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B52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CB60FAD" wp14:editId="0F841EF1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ABE81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F395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AE722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5E32C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CF2316" w14:textId="7457FCFE" w:rsidR="00FF31AB" w:rsidRPr="00CC4B64" w:rsidRDefault="00E26E4D" w:rsidP="003E1A88">
      <w:pPr>
        <w:rPr>
          <w:rFonts w:ascii="Arial" w:hAnsi="Arial" w:cs="Arial"/>
          <w:sz w:val="22"/>
          <w:szCs w:val="22"/>
        </w:rPr>
      </w:pPr>
      <w:r w:rsidRPr="00CC4B6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Pr="00CC4B64">
        <w:rPr>
          <w:rFonts w:ascii="Arial" w:hAnsi="Arial" w:cs="Arial"/>
          <w:sz w:val="22"/>
          <w:szCs w:val="22"/>
        </w:rPr>
        <w:t>0</w:t>
      </w:r>
      <w:r w:rsidR="003353CA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3353CA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CC4B64">
        <w:rPr>
          <w:rFonts w:ascii="Arial" w:hAnsi="Arial" w:cs="Arial"/>
          <w:sz w:val="22"/>
          <w:szCs w:val="22"/>
        </w:rPr>
        <w:t>20</w:t>
      </w:r>
    </w:p>
    <w:p w14:paraId="6681C33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A9548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BADBA8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2D8CE6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273936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EA703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ADEF439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64C022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CFC5F8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D5770" w14:textId="77777777" w:rsidTr="00FF31AB">
        <w:trPr>
          <w:trHeight w:val="838"/>
        </w:trPr>
        <w:tc>
          <w:tcPr>
            <w:tcW w:w="6955" w:type="dxa"/>
          </w:tcPr>
          <w:p w14:paraId="78E97616" w14:textId="6A78D822" w:rsidR="008916DF" w:rsidRPr="00CC4B64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35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53CA" w:rsidRPr="003353CA">
              <w:rPr>
                <w:rFonts w:ascii="Arial" w:hAnsi="Arial" w:cs="Arial"/>
              </w:rPr>
              <w:t>Προμήθεια ανταλλακτικών αντλίας λυμάτων Αντλιοστασίου “</w:t>
            </w:r>
            <w:proofErr w:type="spellStart"/>
            <w:r w:rsidR="003353CA" w:rsidRPr="003353CA">
              <w:rPr>
                <w:rFonts w:ascii="Arial" w:hAnsi="Arial" w:cs="Arial"/>
              </w:rPr>
              <w:t>Βασάλου</w:t>
            </w:r>
            <w:proofErr w:type="spellEnd"/>
            <w:r w:rsidR="003353CA" w:rsidRPr="003353CA">
              <w:rPr>
                <w:rFonts w:ascii="Arial" w:hAnsi="Arial" w:cs="Arial"/>
              </w:rPr>
              <w:t>” της Δ.Ε. Μυτιλήνης</w:t>
            </w:r>
            <w:r w:rsidR="00CC4B64" w:rsidRPr="00CC4B64">
              <w:rPr>
                <w:rFonts w:ascii="Arial" w:hAnsi="Arial" w:cs="Arial"/>
              </w:rPr>
              <w:t>.</w:t>
            </w:r>
          </w:p>
          <w:p w14:paraId="2F64251A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FF01AB5" w14:textId="280813F2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C4B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35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526D" w:rsidRPr="0023526D">
              <w:rPr>
                <w:rFonts w:ascii="Arial" w:hAnsi="Arial" w:cs="Arial"/>
                <w:bCs/>
                <w:sz w:val="22"/>
                <w:szCs w:val="22"/>
              </w:rPr>
              <w:t>1132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3353C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353C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503AA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DE7FAA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786CF0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9C0FF9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1AC2D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9B16A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647EEA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77E5BFC" w14:textId="77777777" w:rsidTr="003353CA">
        <w:trPr>
          <w:trHeight w:val="397"/>
          <w:jc w:val="center"/>
        </w:trPr>
        <w:tc>
          <w:tcPr>
            <w:tcW w:w="632" w:type="dxa"/>
            <w:vAlign w:val="center"/>
          </w:tcPr>
          <w:p w14:paraId="709B5EF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3975C4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30BC30A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EA3C2E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B79B76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353CA" w:rsidRPr="00297C12" w14:paraId="3136C103" w14:textId="77777777" w:rsidTr="003353CA">
        <w:trPr>
          <w:trHeight w:val="397"/>
          <w:jc w:val="center"/>
        </w:trPr>
        <w:tc>
          <w:tcPr>
            <w:tcW w:w="632" w:type="dxa"/>
            <w:vAlign w:val="center"/>
          </w:tcPr>
          <w:p w14:paraId="459BC3C3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3B1FB5E" w14:textId="60145AD9" w:rsidR="003353CA" w:rsidRPr="003353CA" w:rsidRDefault="003353CA" w:rsidP="003353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DC61AAF" w14:textId="136980EA" w:rsidR="003353CA" w:rsidRPr="00CC4B64" w:rsidRDefault="003353CA" w:rsidP="003353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Η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MPELLER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ΣΧΕΔΙΟ 21)</w:t>
            </w:r>
          </w:p>
        </w:tc>
        <w:tc>
          <w:tcPr>
            <w:tcW w:w="850" w:type="dxa"/>
            <w:vAlign w:val="center"/>
          </w:tcPr>
          <w:p w14:paraId="33FAABDA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29FA2D6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353CA" w:rsidRPr="00297C12" w14:paraId="1D90A288" w14:textId="77777777" w:rsidTr="003353CA">
        <w:trPr>
          <w:trHeight w:val="397"/>
          <w:jc w:val="center"/>
        </w:trPr>
        <w:tc>
          <w:tcPr>
            <w:tcW w:w="632" w:type="dxa"/>
            <w:vAlign w:val="center"/>
          </w:tcPr>
          <w:p w14:paraId="614EAC8B" w14:textId="7D66460B" w:rsidR="003353CA" w:rsidRPr="003353CA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23E3D25" w14:textId="07EE1CD0" w:rsidR="003353CA" w:rsidRPr="003353CA" w:rsidRDefault="003353CA" w:rsidP="003353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8BC7674" w14:textId="518352F2" w:rsidR="003353CA" w:rsidRPr="00CC4B64" w:rsidRDefault="003353CA" w:rsidP="003353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ΗΧΑΝΙΚΟΣ ΣΤΥΠΙΟΘΛΙΠΤΗΣ (ΣΧΕΔΙΟ 25)</w:t>
            </w:r>
          </w:p>
        </w:tc>
        <w:tc>
          <w:tcPr>
            <w:tcW w:w="850" w:type="dxa"/>
            <w:vAlign w:val="center"/>
          </w:tcPr>
          <w:p w14:paraId="01191AF5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B2BE22D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353CA" w:rsidRPr="00297C12" w14:paraId="1FD51C52" w14:textId="77777777" w:rsidTr="003353CA">
        <w:trPr>
          <w:trHeight w:val="397"/>
          <w:jc w:val="center"/>
        </w:trPr>
        <w:tc>
          <w:tcPr>
            <w:tcW w:w="632" w:type="dxa"/>
            <w:vAlign w:val="center"/>
          </w:tcPr>
          <w:p w14:paraId="6AD6B2C0" w14:textId="579A1219" w:rsidR="003353CA" w:rsidRPr="003353CA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9945128" w14:textId="5EE8AFCE" w:rsidR="003353CA" w:rsidRPr="003353CA" w:rsidRDefault="003353CA" w:rsidP="003353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9FA4A77" w14:textId="3611E1C2" w:rsidR="003353CA" w:rsidRPr="00CC4B64" w:rsidRDefault="003353CA" w:rsidP="003353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ΘΕΡΜΙΚΗΣ ΠΡΟΣΤΑΣΙΑ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ΣΧΕΔΙΟ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72079663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8214808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353CA" w:rsidRPr="00297C12" w14:paraId="7C1AB0CF" w14:textId="77777777" w:rsidTr="003353CA">
        <w:trPr>
          <w:trHeight w:val="397"/>
          <w:jc w:val="center"/>
        </w:trPr>
        <w:tc>
          <w:tcPr>
            <w:tcW w:w="632" w:type="dxa"/>
            <w:vAlign w:val="center"/>
          </w:tcPr>
          <w:p w14:paraId="6993B320" w14:textId="4CB53DE5" w:rsidR="003353CA" w:rsidRPr="003353CA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624BC2CA" w14:textId="1FAD68E6" w:rsidR="003353CA" w:rsidRPr="003353CA" w:rsidRDefault="003353CA" w:rsidP="003353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F7CBC5E" w14:textId="670EB321" w:rsidR="003353CA" w:rsidRPr="00CC4B64" w:rsidRDefault="003353CA" w:rsidP="003353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ΠΑΡΟΧΗΣ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(4Χ1,5)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ΕΔΙΟ 1)</w:t>
            </w:r>
          </w:p>
        </w:tc>
        <w:tc>
          <w:tcPr>
            <w:tcW w:w="850" w:type="dxa"/>
            <w:vAlign w:val="center"/>
          </w:tcPr>
          <w:p w14:paraId="3F5314BA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14EEE59" w14:textId="77777777" w:rsidR="003353CA" w:rsidRPr="00297C12" w:rsidRDefault="003353CA" w:rsidP="003353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353CA" w:rsidRPr="00297C12" w14:paraId="5AB2610C" w14:textId="77777777" w:rsidTr="003353CA">
        <w:trPr>
          <w:trHeight w:val="397"/>
          <w:jc w:val="center"/>
        </w:trPr>
        <w:tc>
          <w:tcPr>
            <w:tcW w:w="9902" w:type="dxa"/>
            <w:gridSpan w:val="5"/>
            <w:vAlign w:val="center"/>
          </w:tcPr>
          <w:p w14:paraId="01ED6F41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TSURUMI</w:t>
            </w:r>
          </w:p>
          <w:p w14:paraId="0CD1D241" w14:textId="77777777" w:rsidR="003353CA" w:rsidRPr="00133803" w:rsidRDefault="003353CA" w:rsidP="003353CA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MODEL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00BZ42.2-51</w:t>
            </w:r>
          </w:p>
          <w:p w14:paraId="687BBF96" w14:textId="77777777" w:rsidR="003353CA" w:rsidRPr="00133803" w:rsidRDefault="003353CA" w:rsidP="003353CA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No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B10201288</w:t>
            </w:r>
          </w:p>
          <w:p w14:paraId="6E71C242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DISCHARGE BORE: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00mm</w:t>
            </w:r>
          </w:p>
          <w:p w14:paraId="1D365AA9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U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400-415 VOLT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</w:p>
          <w:p w14:paraId="4940C276" w14:textId="77777777" w:rsidR="003353CA" w:rsidRPr="00133803" w:rsidRDefault="003353CA" w:rsidP="003353CA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I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5.3-5.1 AMP</w:t>
            </w:r>
          </w:p>
          <w:p w14:paraId="54710421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2.2KW</w:t>
            </w:r>
          </w:p>
          <w:p w14:paraId="0EB848F9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N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420 1/MIN</w:t>
            </w:r>
          </w:p>
          <w:p w14:paraId="03A29EDC" w14:textId="77777777" w:rsid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Q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,0m3/min</w:t>
            </w:r>
          </w:p>
          <w:p w14:paraId="6CC19D09" w14:textId="339559CB" w:rsidR="003353CA" w:rsidRPr="003353CA" w:rsidRDefault="003353CA" w:rsidP="003353CA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H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1.2m</w:t>
            </w:r>
          </w:p>
        </w:tc>
      </w:tr>
      <w:tr w:rsidR="00AC0343" w:rsidRPr="00297C12" w14:paraId="233B6325" w14:textId="77777777" w:rsidTr="003353C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C975EB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618748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7730443" w14:textId="77777777" w:rsidTr="003353C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38573EE9" w14:textId="4080F95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3353C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6153A8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5AD056" w14:textId="77777777" w:rsidTr="003353C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277798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C7DD4D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1A0ACF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1814F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E96E1C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31FBA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88FA9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A702F9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CDEDC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77CD" w14:textId="77777777" w:rsidR="00E20BA9" w:rsidRDefault="00E20BA9" w:rsidP="00520154">
      <w:r>
        <w:separator/>
      </w:r>
    </w:p>
  </w:endnote>
  <w:endnote w:type="continuationSeparator" w:id="0">
    <w:p w14:paraId="6A25333F" w14:textId="77777777" w:rsidR="00E20BA9" w:rsidRDefault="00E20BA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FCEB" w14:textId="77777777" w:rsidR="00E20BA9" w:rsidRDefault="00E20BA9" w:rsidP="00520154">
      <w:r>
        <w:separator/>
      </w:r>
    </w:p>
  </w:footnote>
  <w:footnote w:type="continuationSeparator" w:id="0">
    <w:p w14:paraId="46151396" w14:textId="77777777" w:rsidR="00E20BA9" w:rsidRDefault="00E20BA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D9E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5867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3526D"/>
    <w:rsid w:val="002363DA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53C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78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A75BB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4B64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20BA9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D74C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C226"/>
  <w15:docId w15:val="{0B7CDB1F-7DD2-48FD-9891-E133B7BA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1213-0911-4A25-826A-F9D365A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10-06T11:07:00Z</dcterms:modified>
</cp:coreProperties>
</file>